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7"/>
        <w:gridCol w:w="524"/>
        <w:gridCol w:w="524"/>
        <w:gridCol w:w="524"/>
        <w:gridCol w:w="787"/>
        <w:gridCol w:w="524"/>
        <w:gridCol w:w="524"/>
        <w:gridCol w:w="658"/>
      </w:tblGrid>
      <w:tr w:rsidR="00E66E77" w:rsidTr="00384A70">
        <w:trPr>
          <w:trHeight w:val="3874"/>
        </w:trPr>
        <w:tc>
          <w:tcPr>
            <w:tcW w:w="10202" w:type="dxa"/>
            <w:gridSpan w:val="8"/>
            <w:shd w:val="clear" w:color="auto" w:fill="auto"/>
          </w:tcPr>
          <w:p w:rsidR="00E66E77" w:rsidRDefault="00E66E77" w:rsidP="00004035">
            <w:pPr>
              <w:rPr>
                <w:b/>
                <w:sz w:val="22"/>
                <w:szCs w:val="22"/>
              </w:rPr>
            </w:pPr>
            <w:r w:rsidRPr="00E976E4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апрель 2017г  Т</w:t>
            </w:r>
            <w:r w:rsidRPr="00E976E4">
              <w:rPr>
                <w:b/>
                <w:sz w:val="22"/>
                <w:szCs w:val="22"/>
              </w:rPr>
              <w:t xml:space="preserve">ема </w:t>
            </w:r>
            <w:proofErr w:type="spellStart"/>
            <w:r>
              <w:rPr>
                <w:b/>
                <w:sz w:val="22"/>
                <w:szCs w:val="22"/>
              </w:rPr>
              <w:t>пед</w:t>
            </w:r>
            <w:proofErr w:type="spellEnd"/>
            <w:r>
              <w:rPr>
                <w:b/>
                <w:sz w:val="22"/>
                <w:szCs w:val="22"/>
              </w:rPr>
              <w:t>. мероприятия  «Путешествие по Африке»</w:t>
            </w:r>
            <w:r w:rsidR="00EF7C5A">
              <w:rPr>
                <w:b/>
                <w:sz w:val="22"/>
                <w:szCs w:val="22"/>
              </w:rPr>
              <w:t xml:space="preserve"> (творческая мастерская)</w:t>
            </w:r>
          </w:p>
          <w:p w:rsidR="00E66E77" w:rsidRDefault="00E66E77" w:rsidP="00004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 w:rsidRPr="006E5647">
              <w:rPr>
                <w:sz w:val="22"/>
                <w:szCs w:val="22"/>
              </w:rPr>
              <w:t>Создание условий для</w:t>
            </w:r>
            <w:r>
              <w:rPr>
                <w:sz w:val="22"/>
                <w:szCs w:val="22"/>
              </w:rPr>
              <w:t xml:space="preserve"> расширения знаний детей и их систематизации по теме «Животные различных климатических зон</w:t>
            </w:r>
            <w:r w:rsidR="00EF7C5A">
              <w:rPr>
                <w:sz w:val="22"/>
                <w:szCs w:val="22"/>
              </w:rPr>
              <w:t>», освоение</w:t>
            </w:r>
            <w:r>
              <w:rPr>
                <w:sz w:val="22"/>
                <w:szCs w:val="22"/>
              </w:rPr>
              <w:t xml:space="preserve"> новых приёмов работы в коллективе. </w:t>
            </w:r>
            <w:r w:rsidRPr="006E5647">
              <w:rPr>
                <w:sz w:val="22"/>
                <w:szCs w:val="22"/>
              </w:rPr>
              <w:t xml:space="preserve"> Организация деятельности воспитанников</w:t>
            </w:r>
            <w:r>
              <w:rPr>
                <w:sz w:val="22"/>
                <w:szCs w:val="22"/>
              </w:rPr>
              <w:t xml:space="preserve"> для комфортной работы по усвоению нового материала, их дальнейшей самостоятельной деятельности, включающей элементы вновь приобретенных навыков и умений.</w:t>
            </w:r>
          </w:p>
          <w:p w:rsidR="00E66E77" w:rsidRDefault="00E66E77" w:rsidP="00004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и (по этапам деятельности): </w:t>
            </w:r>
          </w:p>
          <w:p w:rsidR="00E66E77" w:rsidRPr="004C63F8" w:rsidRDefault="00E66E77" w:rsidP="00E66E77">
            <w:pPr>
              <w:numPr>
                <w:ilvl w:val="0"/>
                <w:numId w:val="1"/>
              </w:numPr>
            </w:pPr>
            <w:r>
              <w:rPr>
                <w:b/>
                <w:sz w:val="22"/>
                <w:szCs w:val="22"/>
              </w:rPr>
              <w:t>Организационный –</w:t>
            </w:r>
            <w:r>
              <w:t xml:space="preserve"> а</w:t>
            </w:r>
            <w:r w:rsidRPr="004C63F8">
              <w:t>ктиви</w:t>
            </w:r>
            <w:r>
              <w:t>зировать познавательный интерес, создать благоприятную эмоциональную атмосферу;</w:t>
            </w:r>
          </w:p>
          <w:p w:rsidR="00E66E77" w:rsidRPr="004C63F8" w:rsidRDefault="00E66E77" w:rsidP="00E66E77">
            <w:pPr>
              <w:numPr>
                <w:ilvl w:val="0"/>
                <w:numId w:val="1"/>
              </w:numPr>
            </w:pPr>
            <w:proofErr w:type="spellStart"/>
            <w:r w:rsidRPr="004C63F8">
              <w:rPr>
                <w:b/>
              </w:rPr>
              <w:t>Осн.часть</w:t>
            </w:r>
            <w:proofErr w:type="spellEnd"/>
            <w: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>
              <w:t>закрепить и систематизировать ранее полученные знания, научить применять знания и навыки в своей самостоятельной игровой деятельности, путём использования в ней атрибутов, изготовленных детьми; р</w:t>
            </w:r>
            <w:r w:rsidRPr="004C63F8">
              <w:t>азвивать  коммуникативные навыки;</w:t>
            </w:r>
            <w:r>
              <w:t xml:space="preserve"> р</w:t>
            </w:r>
            <w:r w:rsidRPr="004C63F8">
              <w:t>азвивать эмоциональность и выразительность речи дошкольников</w:t>
            </w:r>
            <w:r>
              <w:t>.</w:t>
            </w:r>
          </w:p>
          <w:p w:rsidR="00E66E77" w:rsidRPr="004C63F8" w:rsidRDefault="00E66E77" w:rsidP="00E66E7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63F8">
              <w:rPr>
                <w:b/>
              </w:rPr>
              <w:t>Заключение, рефлексия</w:t>
            </w:r>
            <w:r>
              <w:t xml:space="preserve"> – ф</w:t>
            </w:r>
            <w:r w:rsidRPr="004C63F8">
              <w:t xml:space="preserve">ормирование  у детей </w:t>
            </w:r>
            <w:r>
              <w:t>умения выделять и использовать полученные знания для планирования своей самостоятельной деятельности по театрализации.</w:t>
            </w:r>
          </w:p>
        </w:tc>
      </w:tr>
      <w:tr w:rsidR="00E66E77" w:rsidTr="00384A70">
        <w:trPr>
          <w:trHeight w:val="2025"/>
        </w:trPr>
        <w:tc>
          <w:tcPr>
            <w:tcW w:w="10202" w:type="dxa"/>
            <w:gridSpan w:val="8"/>
            <w:shd w:val="clear" w:color="auto" w:fill="auto"/>
          </w:tcPr>
          <w:p w:rsidR="00E66E77" w:rsidRPr="004C63F8" w:rsidRDefault="00E66E77" w:rsidP="00004035">
            <w:pPr>
              <w:pStyle w:val="a3"/>
              <w:spacing w:before="0" w:beforeAutospacing="0" w:after="0" w:afterAutospacing="0"/>
              <w:ind w:left="18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Планируемые  результаты: </w:t>
            </w:r>
          </w:p>
          <w:p w:rsidR="00E66E77" w:rsidRPr="004C63F8" w:rsidRDefault="00E66E77" w:rsidP="00E66E7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4C63F8">
              <w:t>Активизация   мыслительного процесса и познавательного интереса</w:t>
            </w:r>
          </w:p>
          <w:p w:rsidR="00E66E77" w:rsidRDefault="00E66E77" w:rsidP="00E66E7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4C63F8">
              <w:t>Формирование навыков общения и коллективного творчества</w:t>
            </w:r>
          </w:p>
          <w:p w:rsidR="00E66E77" w:rsidRPr="004C63F8" w:rsidRDefault="00E66E77" w:rsidP="00E66E7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Формирование умения применять свои знания для задумки и изготовления настольных игр.</w:t>
            </w:r>
          </w:p>
          <w:p w:rsidR="00E66E77" w:rsidRPr="00A37919" w:rsidRDefault="00E66E77" w:rsidP="00E66E7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 w:rsidRPr="004C63F8">
              <w:t>Становление инициативности и самостоятельности.</w:t>
            </w:r>
          </w:p>
          <w:p w:rsidR="00E66E77" w:rsidRPr="00885D64" w:rsidRDefault="00E66E77" w:rsidP="00E66E77">
            <w:pPr>
              <w:rPr>
                <w:b/>
              </w:rPr>
            </w:pPr>
            <w:r w:rsidRPr="00E976E4">
              <w:rPr>
                <w:b/>
                <w:sz w:val="22"/>
                <w:szCs w:val="22"/>
              </w:rPr>
              <w:t>Материалы и оборудование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распечатки интересных заданий, лабиринтов, загадок, головоломок, раскрасок и </w:t>
            </w:r>
            <w:proofErr w:type="spellStart"/>
            <w:r>
              <w:rPr>
                <w:sz w:val="22"/>
                <w:szCs w:val="22"/>
              </w:rPr>
              <w:t>вырезалок</w:t>
            </w:r>
            <w:proofErr w:type="spellEnd"/>
            <w:r>
              <w:rPr>
                <w:sz w:val="22"/>
                <w:szCs w:val="22"/>
              </w:rPr>
              <w:t>, относящихся к теме, ножницы, клей, цветная бумага, художественные принадлежности, штампы, подушка для чернил, набор моделей «Саванна», «Африка»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536531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проектор, ноутбук</w:t>
            </w:r>
            <w:r w:rsidRPr="00536531">
              <w:rPr>
                <w:sz w:val="22"/>
                <w:szCs w:val="22"/>
              </w:rPr>
              <w:t>.</w:t>
            </w:r>
          </w:p>
        </w:tc>
      </w:tr>
      <w:tr w:rsidR="00E66E77" w:rsidTr="00384A70">
        <w:trPr>
          <w:trHeight w:val="261"/>
        </w:trPr>
        <w:tc>
          <w:tcPr>
            <w:tcW w:w="10202" w:type="dxa"/>
            <w:gridSpan w:val="8"/>
            <w:shd w:val="clear" w:color="auto" w:fill="auto"/>
          </w:tcPr>
          <w:p w:rsidR="00E66E77" w:rsidRPr="00885D64" w:rsidRDefault="00E66E77" w:rsidP="00004035">
            <w:pPr>
              <w:jc w:val="center"/>
              <w:rPr>
                <w:b/>
              </w:rPr>
            </w:pPr>
            <w:r w:rsidRPr="00885D64">
              <w:rPr>
                <w:b/>
              </w:rPr>
              <w:t>Этапы:</w:t>
            </w:r>
          </w:p>
        </w:tc>
      </w:tr>
      <w:tr w:rsidR="00E66E77" w:rsidRPr="00F150E9" w:rsidTr="00384A70">
        <w:trPr>
          <w:trHeight w:val="1698"/>
        </w:trPr>
        <w:tc>
          <w:tcPr>
            <w:tcW w:w="10202" w:type="dxa"/>
            <w:gridSpan w:val="8"/>
            <w:shd w:val="clear" w:color="auto" w:fill="auto"/>
          </w:tcPr>
          <w:p w:rsidR="00E66E77" w:rsidRPr="00F150E9" w:rsidRDefault="00E66E77" w:rsidP="00E66E77">
            <w:pPr>
              <w:rPr>
                <w:sz w:val="22"/>
                <w:szCs w:val="22"/>
              </w:rPr>
            </w:pPr>
            <w:proofErr w:type="gramStart"/>
            <w:r w:rsidRPr="00F150E9">
              <w:rPr>
                <w:sz w:val="22"/>
                <w:szCs w:val="22"/>
              </w:rPr>
              <w:t xml:space="preserve">1.Организационный момент (проблемная ситуация, проблемный вопрос, мотивация (игровая, мотивация </w:t>
            </w:r>
            <w:r>
              <w:rPr>
                <w:sz w:val="22"/>
                <w:szCs w:val="22"/>
              </w:rPr>
              <w:t xml:space="preserve">общения </w:t>
            </w:r>
            <w:r w:rsidRPr="00F150E9">
              <w:rPr>
                <w:sz w:val="22"/>
                <w:szCs w:val="22"/>
              </w:rPr>
              <w:t>в условиях помощи взрослому, мотивация личной заинтересованности)</w:t>
            </w:r>
            <w:r>
              <w:rPr>
                <w:sz w:val="22"/>
                <w:szCs w:val="22"/>
              </w:rPr>
              <w:t xml:space="preserve">  - воспитатель привлекает внимание детей, листая 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атлас с животным и растительным миром Африки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84A70">
              <w:rPr>
                <w:sz w:val="22"/>
                <w:szCs w:val="22"/>
              </w:rPr>
              <w:t>Тех, кто заинтересовался, воспитатель спрашивает – что они знают о континенте Африка</w:t>
            </w:r>
            <w:proofErr w:type="gramStart"/>
            <w:r w:rsidR="00384A70">
              <w:rPr>
                <w:sz w:val="22"/>
                <w:szCs w:val="22"/>
              </w:rPr>
              <w:t xml:space="preserve"> ,</w:t>
            </w:r>
            <w:proofErr w:type="gramEnd"/>
            <w:r w:rsidR="00384A70">
              <w:rPr>
                <w:sz w:val="22"/>
                <w:szCs w:val="22"/>
              </w:rPr>
              <w:t xml:space="preserve"> какие животные наиболее для них удивительны и чем они нравятся детям, потом воспитатель выясняет, в какие игры можно поиграть, имея в группе наборы пластиковых животных и конструктор «Африка». Далее предлагается самим сделать игру со своими правилами и заданиями. Будет ли это интересно? Почему? Какие виды игр бывают? Какой вид игр можно попробовать сделать самим? Как сделать? Что нужно?</w:t>
            </w:r>
            <w:r>
              <w:rPr>
                <w:sz w:val="22"/>
                <w:szCs w:val="22"/>
              </w:rPr>
              <w:t xml:space="preserve"> </w:t>
            </w:r>
            <w:r w:rsidR="00384A70">
              <w:rPr>
                <w:sz w:val="22"/>
                <w:szCs w:val="22"/>
              </w:rPr>
              <w:t xml:space="preserve">Нужно ли всем вместе вспомнить и объединить знания об Африке? </w:t>
            </w:r>
            <w:r>
              <w:rPr>
                <w:sz w:val="22"/>
                <w:szCs w:val="22"/>
              </w:rPr>
              <w:t>Воспитатель предлагает совместно решить эту проблему, просмотрев отобранную им информацию в презентации и проделав ряд заданий.</w:t>
            </w:r>
          </w:p>
        </w:tc>
      </w:tr>
      <w:tr w:rsidR="00E66E77" w:rsidRPr="00F150E9" w:rsidTr="00384A70">
        <w:trPr>
          <w:trHeight w:val="235"/>
        </w:trPr>
        <w:tc>
          <w:tcPr>
            <w:tcW w:w="10202" w:type="dxa"/>
            <w:gridSpan w:val="8"/>
            <w:shd w:val="clear" w:color="auto" w:fill="auto"/>
          </w:tcPr>
          <w:p w:rsidR="00E66E77" w:rsidRDefault="00E66E77" w:rsidP="00384A70">
            <w:pPr>
              <w:rPr>
                <w:sz w:val="22"/>
                <w:szCs w:val="22"/>
              </w:rPr>
            </w:pPr>
            <w:r w:rsidRPr="00F150E9">
              <w:rPr>
                <w:sz w:val="22"/>
                <w:szCs w:val="22"/>
              </w:rPr>
              <w:t>2.Основная част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E77" w:rsidRPr="00F150E9" w:rsidTr="00384A70">
        <w:trPr>
          <w:trHeight w:val="235"/>
        </w:trPr>
        <w:tc>
          <w:tcPr>
            <w:tcW w:w="6137" w:type="dxa"/>
            <w:vMerge w:val="restart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приемы</w:t>
            </w:r>
          </w:p>
        </w:tc>
        <w:tc>
          <w:tcPr>
            <w:tcW w:w="2359" w:type="dxa"/>
            <w:gridSpan w:val="4"/>
            <w:vMerge w:val="restart"/>
            <w:shd w:val="clear" w:color="auto" w:fill="auto"/>
          </w:tcPr>
          <w:p w:rsidR="00E66E77" w:rsidRPr="00F150E9" w:rsidRDefault="00E66E77" w:rsidP="00004035">
            <w:pPr>
              <w:spacing w:after="160" w:line="259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условий для вариативной детской деятельности (выбор разных материалов (РМ), выбор уровня сложности задания (УС), выбор разных заданий (РЗ) и т.д.</w:t>
            </w:r>
            <w:proofErr w:type="gramEnd"/>
          </w:p>
        </w:tc>
        <w:tc>
          <w:tcPr>
            <w:tcW w:w="1706" w:type="dxa"/>
            <w:gridSpan w:val="3"/>
            <w:shd w:val="clear" w:color="auto" w:fill="auto"/>
          </w:tcPr>
          <w:p w:rsidR="00E66E77" w:rsidRPr="00F150E9" w:rsidRDefault="00E66E77" w:rsidP="000040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Форма организации (фронтальная, подгрупповая, индивидуальная (обозначить </w:t>
            </w:r>
            <w:r w:rsidRPr="0028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)</w:t>
            </w:r>
            <w:proofErr w:type="gramEnd"/>
          </w:p>
        </w:tc>
      </w:tr>
      <w:tr w:rsidR="00E66E77" w:rsidRPr="00F150E9" w:rsidTr="00384A70">
        <w:trPr>
          <w:trHeight w:val="670"/>
        </w:trPr>
        <w:tc>
          <w:tcPr>
            <w:tcW w:w="6137" w:type="dxa"/>
            <w:vMerge/>
            <w:shd w:val="clear" w:color="auto" w:fill="auto"/>
          </w:tcPr>
          <w:p w:rsidR="00E66E77" w:rsidRDefault="00E66E77" w:rsidP="00004035">
            <w:pPr>
              <w:rPr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vMerge/>
            <w:shd w:val="clear" w:color="auto" w:fill="auto"/>
          </w:tcPr>
          <w:p w:rsidR="00E66E77" w:rsidRDefault="00E66E77" w:rsidP="00004035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vMerge w:val="restart"/>
            <w:shd w:val="clear" w:color="auto" w:fill="auto"/>
          </w:tcPr>
          <w:p w:rsidR="00E66E77" w:rsidRPr="00F150E9" w:rsidRDefault="00E66E77" w:rsidP="00004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524" w:type="dxa"/>
            <w:vMerge w:val="restart"/>
            <w:shd w:val="clear" w:color="auto" w:fill="auto"/>
          </w:tcPr>
          <w:p w:rsidR="00E66E77" w:rsidRPr="00F150E9" w:rsidRDefault="00E66E77" w:rsidP="000040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57" w:type="dxa"/>
            <w:vMerge w:val="restart"/>
            <w:shd w:val="clear" w:color="auto" w:fill="auto"/>
          </w:tcPr>
          <w:p w:rsidR="00E66E77" w:rsidRPr="00F150E9" w:rsidRDefault="00E66E77" w:rsidP="00004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</w:tr>
      <w:tr w:rsidR="00E66E77" w:rsidRPr="00F150E9" w:rsidTr="00384A70">
        <w:trPr>
          <w:trHeight w:val="175"/>
        </w:trPr>
        <w:tc>
          <w:tcPr>
            <w:tcW w:w="6137" w:type="dxa"/>
            <w:vMerge/>
            <w:shd w:val="clear" w:color="auto" w:fill="auto"/>
          </w:tcPr>
          <w:p w:rsidR="00E66E77" w:rsidRDefault="00E66E77" w:rsidP="00004035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524" w:type="dxa"/>
            <w:vMerge/>
            <w:shd w:val="clear" w:color="auto" w:fill="auto"/>
          </w:tcPr>
          <w:p w:rsidR="00E66E77" w:rsidRDefault="00E66E77" w:rsidP="00004035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vMerge/>
            <w:shd w:val="clear" w:color="auto" w:fill="auto"/>
          </w:tcPr>
          <w:p w:rsidR="00E66E77" w:rsidRDefault="00E66E77" w:rsidP="00004035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E66E77" w:rsidRDefault="00E66E77" w:rsidP="00004035">
            <w:pPr>
              <w:rPr>
                <w:sz w:val="22"/>
                <w:szCs w:val="22"/>
              </w:rPr>
            </w:pPr>
          </w:p>
        </w:tc>
      </w:tr>
      <w:tr w:rsidR="00E66E77" w:rsidRPr="00F150E9" w:rsidTr="00384A70">
        <w:trPr>
          <w:trHeight w:val="215"/>
        </w:trPr>
        <w:tc>
          <w:tcPr>
            <w:tcW w:w="6137" w:type="dxa"/>
            <w:shd w:val="clear" w:color="auto" w:fill="auto"/>
          </w:tcPr>
          <w:p w:rsidR="00E66E77" w:rsidRDefault="00E66E77" w:rsidP="00E66E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вная часть (презентация), обсуждение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</w:tr>
      <w:tr w:rsidR="00E66E77" w:rsidRPr="00F150E9" w:rsidTr="00384A70">
        <w:trPr>
          <w:trHeight w:val="146"/>
        </w:trPr>
        <w:tc>
          <w:tcPr>
            <w:tcW w:w="6137" w:type="dxa"/>
            <w:shd w:val="clear" w:color="auto" w:fill="auto"/>
          </w:tcPr>
          <w:p w:rsidR="00E66E77" w:rsidRDefault="00384A70" w:rsidP="00E66E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даний по презентации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E66E77" w:rsidRPr="00F150E9" w:rsidRDefault="00384A70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66E77" w:rsidRPr="00F150E9" w:rsidTr="00384A70">
        <w:trPr>
          <w:trHeight w:val="175"/>
        </w:trPr>
        <w:tc>
          <w:tcPr>
            <w:tcW w:w="6137" w:type="dxa"/>
            <w:shd w:val="clear" w:color="auto" w:fill="auto"/>
          </w:tcPr>
          <w:p w:rsidR="00E66E77" w:rsidRDefault="00384A70" w:rsidP="00E66E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ая игра «Лев и антилопы»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384A70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</w:tr>
      <w:tr w:rsidR="00E66E77" w:rsidRPr="00F150E9" w:rsidTr="00384A70">
        <w:trPr>
          <w:trHeight w:val="175"/>
        </w:trPr>
        <w:tc>
          <w:tcPr>
            <w:tcW w:w="6137" w:type="dxa"/>
            <w:shd w:val="clear" w:color="auto" w:fill="auto"/>
          </w:tcPr>
          <w:p w:rsidR="00E66E77" w:rsidRDefault="00384A70" w:rsidP="00E66E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нить в каких художественных произведениях, фильмах и мультфильмах упоминается Африка</w:t>
            </w:r>
            <w:r w:rsidR="00E66E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384A70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</w:tr>
      <w:tr w:rsidR="00E66E77" w:rsidRPr="00F150E9" w:rsidTr="00384A70">
        <w:trPr>
          <w:trHeight w:val="175"/>
        </w:trPr>
        <w:tc>
          <w:tcPr>
            <w:tcW w:w="6137" w:type="dxa"/>
            <w:shd w:val="clear" w:color="auto" w:fill="auto"/>
          </w:tcPr>
          <w:p w:rsidR="00E66E77" w:rsidRDefault="00E66E77" w:rsidP="00E66E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омима</w:t>
            </w:r>
            <w:r w:rsidR="00384A70">
              <w:rPr>
                <w:sz w:val="22"/>
                <w:szCs w:val="22"/>
              </w:rPr>
              <w:t xml:space="preserve"> (изобрази животное)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66E77" w:rsidRPr="00F150E9" w:rsidTr="00384A70">
        <w:trPr>
          <w:trHeight w:val="167"/>
        </w:trPr>
        <w:tc>
          <w:tcPr>
            <w:tcW w:w="6137" w:type="dxa"/>
            <w:shd w:val="clear" w:color="auto" w:fill="auto"/>
          </w:tcPr>
          <w:p w:rsidR="00E66E77" w:rsidRDefault="00384A70" w:rsidP="00E66E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смотр мультика «Львёнок и черепаха», пение песни</w:t>
            </w:r>
            <w:r w:rsidR="00E66E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384A70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</w:tr>
      <w:tr w:rsidR="00E66E77" w:rsidRPr="00F150E9" w:rsidTr="00384A70">
        <w:trPr>
          <w:trHeight w:val="254"/>
        </w:trPr>
        <w:tc>
          <w:tcPr>
            <w:tcW w:w="6137" w:type="dxa"/>
            <w:shd w:val="clear" w:color="auto" w:fill="auto"/>
          </w:tcPr>
          <w:p w:rsidR="00E66E77" w:rsidRDefault="00384A70" w:rsidP="00E66E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proofErr w:type="spellStart"/>
            <w:r>
              <w:rPr>
                <w:sz w:val="22"/>
                <w:szCs w:val="22"/>
              </w:rPr>
              <w:t>игры-ходилки</w:t>
            </w:r>
            <w:proofErr w:type="spellEnd"/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24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86" w:type="dxa"/>
            <w:shd w:val="clear" w:color="auto" w:fill="auto"/>
          </w:tcPr>
          <w:p w:rsidR="00E66E77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:rsidR="00E66E77" w:rsidRPr="00F150E9" w:rsidRDefault="00E66E77" w:rsidP="00004035">
            <w:pPr>
              <w:jc w:val="center"/>
              <w:rPr>
                <w:sz w:val="22"/>
                <w:szCs w:val="22"/>
              </w:rPr>
            </w:pPr>
          </w:p>
        </w:tc>
      </w:tr>
      <w:tr w:rsidR="00E66E77" w:rsidRPr="00F150E9" w:rsidTr="00384A70">
        <w:trPr>
          <w:trHeight w:val="1465"/>
        </w:trPr>
        <w:tc>
          <w:tcPr>
            <w:tcW w:w="10202" w:type="dxa"/>
            <w:gridSpan w:val="8"/>
            <w:shd w:val="clear" w:color="auto" w:fill="auto"/>
          </w:tcPr>
          <w:p w:rsidR="00E66E77" w:rsidRPr="00384A70" w:rsidRDefault="00E66E77" w:rsidP="00384A70">
            <w:pPr>
              <w:rPr>
                <w:sz w:val="22"/>
                <w:szCs w:val="22"/>
              </w:rPr>
            </w:pPr>
            <w:proofErr w:type="gramStart"/>
            <w:r w:rsidRPr="00F150E9">
              <w:rPr>
                <w:sz w:val="22"/>
                <w:szCs w:val="22"/>
              </w:rPr>
              <w:t>3.Заключительная часть (</w:t>
            </w:r>
            <w:r>
              <w:rPr>
                <w:sz w:val="22"/>
                <w:szCs w:val="22"/>
              </w:rPr>
              <w:t>рефлексивная деятельность - подведение итогов, обсуждение полученных результатов – что узнали нового, какими знаниями дети будут пользоваться, в каких ситуациях,  рефлексивная оценка</w:t>
            </w:r>
            <w:r w:rsidR="00384A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Что понравилось больше всего?</w:t>
            </w:r>
            <w:proofErr w:type="gramEnd"/>
            <w:r>
              <w:rPr>
                <w:sz w:val="22"/>
                <w:szCs w:val="22"/>
              </w:rPr>
              <w:t xml:space="preserve"> Что было самым трудным?</w:t>
            </w:r>
            <w:r w:rsidR="00384A70">
              <w:rPr>
                <w:sz w:val="22"/>
                <w:szCs w:val="22"/>
              </w:rPr>
              <w:t xml:space="preserve"> Необходима ли была проведённая работа? </w:t>
            </w:r>
          </w:p>
        </w:tc>
      </w:tr>
    </w:tbl>
    <w:p w:rsidR="000271D1" w:rsidRDefault="000271D1" w:rsidP="00384A70"/>
    <w:sectPr w:rsidR="000271D1" w:rsidSect="0002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69C"/>
    <w:multiLevelType w:val="hybridMultilevel"/>
    <w:tmpl w:val="3984F5A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DE032D"/>
    <w:multiLevelType w:val="hybridMultilevel"/>
    <w:tmpl w:val="66E86986"/>
    <w:lvl w:ilvl="0" w:tplc="6128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70D10"/>
    <w:multiLevelType w:val="hybridMultilevel"/>
    <w:tmpl w:val="7046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E77"/>
    <w:rsid w:val="000271D1"/>
    <w:rsid w:val="00384A70"/>
    <w:rsid w:val="00847A1D"/>
    <w:rsid w:val="008F1613"/>
    <w:rsid w:val="00AA174F"/>
    <w:rsid w:val="00B45922"/>
    <w:rsid w:val="00B5139E"/>
    <w:rsid w:val="00E66E77"/>
    <w:rsid w:val="00E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77"/>
    <w:pPr>
      <w:spacing w:after="0" w:line="240" w:lineRule="auto"/>
    </w:pPr>
    <w:rPr>
      <w:rFonts w:eastAsia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6E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521B-851A-45E2-8EF1-6791D00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ie</dc:creator>
  <cp:keywords/>
  <dc:description/>
  <cp:lastModifiedBy>tillie</cp:lastModifiedBy>
  <cp:revision>3</cp:revision>
  <cp:lastPrinted>2017-04-16T14:00:00Z</cp:lastPrinted>
  <dcterms:created xsi:type="dcterms:W3CDTF">2017-04-16T13:27:00Z</dcterms:created>
  <dcterms:modified xsi:type="dcterms:W3CDTF">2017-04-16T14:00:00Z</dcterms:modified>
</cp:coreProperties>
</file>